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5351" w14:textId="77777777" w:rsidR="00006EBC" w:rsidRPr="00006EBC" w:rsidRDefault="00006EBC" w:rsidP="00006EBC">
      <w:pPr>
        <w:pStyle w:val="OZNPROJEKTUwskazaniedatylubwersjiprojektu"/>
        <w:keepNext/>
      </w:pPr>
      <w:r w:rsidRPr="00006EBC">
        <w:t>Projekt</w:t>
      </w:r>
    </w:p>
    <w:p w14:paraId="2C3B23F7" w14:textId="77777777" w:rsidR="00006EBC" w:rsidRPr="00006EBC" w:rsidRDefault="00006EBC" w:rsidP="00006EBC">
      <w:pPr>
        <w:pStyle w:val="OZNRODZAKTUtznustawalubrozporzdzenieiorganwydajcy"/>
      </w:pPr>
      <w:r w:rsidRPr="00006EBC">
        <w:t>USTAWA</w:t>
      </w:r>
    </w:p>
    <w:p w14:paraId="73DF96E4" w14:textId="77777777" w:rsidR="00006EBC" w:rsidRPr="00006EBC" w:rsidRDefault="00006EBC" w:rsidP="00006EBC">
      <w:pPr>
        <w:pStyle w:val="DATAAKTUdatauchwalenialubwydaniaaktu"/>
      </w:pPr>
      <w:r w:rsidRPr="00006EBC">
        <w:t>z dnia</w:t>
      </w:r>
    </w:p>
    <w:p w14:paraId="63AC92B3" w14:textId="77777777" w:rsidR="00006EBC" w:rsidRPr="00006EBC" w:rsidRDefault="00006EBC" w:rsidP="00006EBC">
      <w:pPr>
        <w:pStyle w:val="TYTUAKTUprzedmiotregulacjiustawylubrozporzdzenia"/>
      </w:pPr>
      <w:r w:rsidRPr="00006EBC">
        <w:t xml:space="preserve">o zmianie ustawy </w:t>
      </w:r>
      <w:bookmarkStart w:id="0" w:name="_Hlk175297399"/>
      <w:r w:rsidRPr="00006EBC">
        <w:t>o świadczeniach opieki zdrowotnej finansowanych ze środków publicznych oraz niektórych innych ustaw</w:t>
      </w:r>
      <w:bookmarkEnd w:id="0"/>
      <w:r w:rsidRPr="00006EBC">
        <w:rPr>
          <w:rStyle w:val="IGPindeksgrnyipogrubienie"/>
        </w:rPr>
        <w:footnoteReference w:id="1"/>
      </w:r>
      <w:r w:rsidRPr="00006EBC">
        <w:rPr>
          <w:rStyle w:val="IGPindeksgrnyipogrubienie"/>
        </w:rPr>
        <w:t>)</w:t>
      </w:r>
    </w:p>
    <w:p w14:paraId="6E84D031" w14:textId="77777777" w:rsidR="00006EBC" w:rsidRPr="00006EBC" w:rsidRDefault="00006EBC" w:rsidP="00006EBC">
      <w:pPr>
        <w:pStyle w:val="ARTartustawynprozporzdzenia"/>
        <w:keepNext/>
      </w:pPr>
      <w:r w:rsidRPr="00006EBC">
        <w:rPr>
          <w:rStyle w:val="Ppogrubienie"/>
        </w:rPr>
        <w:t>Art. 1. </w:t>
      </w:r>
      <w:r w:rsidRPr="00006EBC">
        <w:t>W ustawie z dnia 27 sierpnia 2004 r. o świadczeniach opieki zdrowotnej finansowanych ze środków publicznych (Dz. U. z 2024 r. poz. 146, 858 i 1222) wprowadza się następujące zmiany:</w:t>
      </w:r>
    </w:p>
    <w:p w14:paraId="7833C89B" w14:textId="77777777" w:rsidR="00006EBC" w:rsidRPr="00006EBC" w:rsidRDefault="00006EBC" w:rsidP="00006EBC">
      <w:pPr>
        <w:pStyle w:val="PKTpunkt"/>
        <w:keepNext/>
      </w:pPr>
      <w:r w:rsidRPr="00006EBC">
        <w:t>1)</w:t>
      </w:r>
      <w:r w:rsidRPr="00006EBC">
        <w:tab/>
        <w:t>w art. 43a:</w:t>
      </w:r>
    </w:p>
    <w:p w14:paraId="75A3D638" w14:textId="77777777" w:rsidR="00006EBC" w:rsidRPr="00006EBC" w:rsidRDefault="00006EBC" w:rsidP="00006EBC">
      <w:pPr>
        <w:pStyle w:val="LITlitera"/>
        <w:keepNext/>
      </w:pPr>
      <w:r w:rsidRPr="00006EBC">
        <w:t>a)</w:t>
      </w:r>
      <w:r w:rsidRPr="00006EBC">
        <w:tab/>
        <w:t>w ust. 1 część wspólna otrzymuje brzmienie:</w:t>
      </w:r>
    </w:p>
    <w:p w14:paraId="295E228C" w14:textId="77777777" w:rsidR="00006EBC" w:rsidRPr="00006EBC" w:rsidRDefault="00006EBC" w:rsidP="00006EBC">
      <w:pPr>
        <w:pStyle w:val="ZLITCZWSPPKTzmczciwsppktliter"/>
      </w:pPr>
      <w:r w:rsidRPr="00006EBC">
        <w:t>„– przysługuje bezpłatne zaopatrzenie w leki, środki spożywcze specjalnego przeznaczenia żywieniowego oraz wyroby medyczne określone w wykazie, o którym mowa w art. 37 ust. 1 ustawy o refundacji, ustalonym w sposób określony w ust. 2, na podstawie recepty wystawionej przez osobę uprawnioną w rozumieniu art. 2 pkt 14 ustawy o refundacji, w tym również posiadającą prawo wykonywania zawodu, która zaprzestała jego wykonywania i wystawia receptę dla siebie albo dla małżonka, albo dla osoby pozostającej we wspólnym pożyciu, albo dla krewnych lub powinowatych w linii prostej, a w linii bocznej do stopnia pokrewieństwa między dziećmi rodzeństwa.”,</w:t>
      </w:r>
    </w:p>
    <w:p w14:paraId="1B60269C" w14:textId="77777777" w:rsidR="00006EBC" w:rsidRPr="00006EBC" w:rsidRDefault="00006EBC" w:rsidP="00006EBC">
      <w:pPr>
        <w:pStyle w:val="LITlitera"/>
        <w:keepNext/>
      </w:pPr>
      <w:r w:rsidRPr="00006EBC">
        <w:t>b)</w:t>
      </w:r>
      <w:r w:rsidRPr="00006EBC">
        <w:tab/>
        <w:t>ust. 1a otrzymuje brzmienie:</w:t>
      </w:r>
    </w:p>
    <w:p w14:paraId="52B5E8AA" w14:textId="77777777" w:rsidR="00006EBC" w:rsidRPr="00006EBC" w:rsidRDefault="00006EBC" w:rsidP="00006EBC">
      <w:pPr>
        <w:pStyle w:val="ZLITUSTzmustliter"/>
        <w:keepNext/>
      </w:pPr>
      <w:r w:rsidRPr="00006EBC">
        <w:t>„1a. Uprawnienie świadczeniobiorcy określone w ust. 1:</w:t>
      </w:r>
    </w:p>
    <w:p w14:paraId="27ABB23A" w14:textId="77777777" w:rsidR="00006EBC" w:rsidRPr="00006EBC" w:rsidRDefault="00006EBC" w:rsidP="00006EBC">
      <w:pPr>
        <w:pStyle w:val="ZLITPKTzmpktliter"/>
      </w:pPr>
      <w:r w:rsidRPr="00006EBC">
        <w:t>1)</w:t>
      </w:r>
      <w:r w:rsidRPr="00006EBC">
        <w:tab/>
        <w:t>przysługuje w zakresie, w jakim przepisywany lek, środek spożywczy specjalnego przeznaczenia żywieniowego lub wyrób medyczny podlega refundacji na zasadach wynikających z ustawy o refundacji;</w:t>
      </w:r>
    </w:p>
    <w:p w14:paraId="00E12734" w14:textId="77777777" w:rsidR="00006EBC" w:rsidRPr="00006EBC" w:rsidRDefault="00006EBC" w:rsidP="00006EBC">
      <w:pPr>
        <w:pStyle w:val="ZLITPKTzmpktliter"/>
      </w:pPr>
      <w:r w:rsidRPr="00006EBC">
        <w:t>2)</w:t>
      </w:r>
      <w:r w:rsidRPr="00006EBC">
        <w:tab/>
        <w:t xml:space="preserve">jest uwzględniane na recepcie w oparciu o wiek pacjenta oraz o zakres, o którym mowa w pkt 1, przy pomocy narzędzia informatycznego, o którym mowa w art. 9b ustawy z dnia 28 kwietnia 2011 r. o systemie </w:t>
      </w:r>
      <w:r w:rsidRPr="00006EBC">
        <w:lastRenderedPageBreak/>
        <w:t>informacji w ochronie zdrowia, jeżeli recepta ta jest wystawiana w postaci elektronicznej.”,</w:t>
      </w:r>
    </w:p>
    <w:p w14:paraId="58A997FB" w14:textId="77777777" w:rsidR="00006EBC" w:rsidRPr="00006EBC" w:rsidRDefault="00006EBC" w:rsidP="00006EBC">
      <w:pPr>
        <w:pStyle w:val="LITlitera"/>
      </w:pPr>
      <w:r w:rsidRPr="00006EBC">
        <w:t>c)</w:t>
      </w:r>
      <w:r w:rsidRPr="00006EBC">
        <w:tab/>
        <w:t>w ust. 1b skreśla się wyrazy „i 1a</w:t>
      </w:r>
      <w:r w:rsidR="0023076A">
        <w:t>,</w:t>
      </w:r>
      <w:r w:rsidRPr="00006EBC">
        <w:t>”;</w:t>
      </w:r>
    </w:p>
    <w:p w14:paraId="7D386AD2" w14:textId="77777777" w:rsidR="00006EBC" w:rsidRPr="00006EBC" w:rsidRDefault="00006EBC" w:rsidP="00006EBC">
      <w:pPr>
        <w:pStyle w:val="PKTpunkt"/>
        <w:keepNext/>
      </w:pPr>
      <w:r w:rsidRPr="00006EBC">
        <w:t>2)</w:t>
      </w:r>
      <w:r w:rsidRPr="00006EBC">
        <w:tab/>
        <w:t>w art. 97:</w:t>
      </w:r>
    </w:p>
    <w:p w14:paraId="78670281" w14:textId="77777777" w:rsidR="00006EBC" w:rsidRPr="00006EBC" w:rsidRDefault="00006EBC" w:rsidP="00006EBC">
      <w:pPr>
        <w:pStyle w:val="LITlitera"/>
        <w:keepNext/>
      </w:pPr>
      <w:r w:rsidRPr="00006EBC">
        <w:t>a)</w:t>
      </w:r>
      <w:r w:rsidRPr="00006EBC">
        <w:tab/>
        <w:t>w ust. 3 po pkt 2h dodaje się pkt 2i w brzmieniu:</w:t>
      </w:r>
    </w:p>
    <w:p w14:paraId="22D817C2" w14:textId="77777777" w:rsidR="00006EBC" w:rsidRPr="00006EBC" w:rsidRDefault="00006EBC" w:rsidP="00006EBC">
      <w:pPr>
        <w:pStyle w:val="ZLITPKTzmpktliter"/>
      </w:pPr>
      <w:r w:rsidRPr="00006EBC">
        <w:t>„2i)</w:t>
      </w:r>
      <w:r w:rsidRPr="00006EBC">
        <w:tab/>
        <w:t>finansowanie leków w ramach ratunkowego dostępu do technologii lekowych, o którym mowa w art. 47d;”,</w:t>
      </w:r>
    </w:p>
    <w:p w14:paraId="571441EB" w14:textId="77777777" w:rsidR="00006EBC" w:rsidRPr="00006EBC" w:rsidRDefault="00006EBC" w:rsidP="00006EBC">
      <w:pPr>
        <w:pStyle w:val="LITlitera"/>
      </w:pPr>
      <w:r w:rsidRPr="00006EBC">
        <w:t>b)</w:t>
      </w:r>
      <w:r w:rsidRPr="00006EBC">
        <w:tab/>
        <w:t>ust. 3i dodany przez art. 4 pkt 11 lit. b ustawy z dnia 17 sierpnia 2023 r. o zmianie ustawy o refundacji leków, środków spożywczych specjalnego przeznaczenia żywieniowego oraz wyrobów medycznych oraz niektórych innych ustaw (Dz. U. poz. 1938 i 2105) oznacza się jako ust. 3ja,</w:t>
      </w:r>
    </w:p>
    <w:p w14:paraId="3F31C969" w14:textId="77777777" w:rsidR="00006EBC" w:rsidRPr="00006EBC" w:rsidRDefault="00006EBC" w:rsidP="00006EBC">
      <w:pPr>
        <w:pStyle w:val="LITlitera"/>
      </w:pPr>
      <w:r w:rsidRPr="00006EBC">
        <w:t>c)</w:t>
      </w:r>
      <w:r w:rsidRPr="00006EBC">
        <w:tab/>
        <w:t>ust. 3j dodany przez art. 4 pkt 11 lit. b ustawy z dnia 17 sierpnia 2023 r. o zmianie ustawy o refundacji leków, środków spożywczych specjalnego przeznaczenia żywieniowego oraz wyrobów medycznych oraz niektórych innych ustaw oznacza się jako ust. 3jb,</w:t>
      </w:r>
    </w:p>
    <w:p w14:paraId="74089057" w14:textId="77777777" w:rsidR="00006EBC" w:rsidRPr="00006EBC" w:rsidRDefault="00006EBC" w:rsidP="00006EBC">
      <w:pPr>
        <w:pStyle w:val="LITlitera"/>
      </w:pPr>
      <w:r w:rsidRPr="00006EBC">
        <w:t>d)</w:t>
      </w:r>
      <w:r w:rsidRPr="00006EBC">
        <w:tab/>
        <w:t>w ust. 3jb wyrazy „ust. 3i” zastępuje się wyrazami „ust. 3ja”,</w:t>
      </w:r>
    </w:p>
    <w:p w14:paraId="07965996" w14:textId="77777777" w:rsidR="00006EBC" w:rsidRPr="00006EBC" w:rsidRDefault="00006EBC" w:rsidP="00006EBC">
      <w:pPr>
        <w:pStyle w:val="LITlitera"/>
        <w:keepNext/>
      </w:pPr>
      <w:r w:rsidRPr="00006EBC">
        <w:t>e)</w:t>
      </w:r>
      <w:r w:rsidRPr="00006EBC">
        <w:tab/>
        <w:t>ust. 8c otrzymuje brzmienie:</w:t>
      </w:r>
    </w:p>
    <w:p w14:paraId="2DF78C43" w14:textId="77777777" w:rsidR="00006EBC" w:rsidRPr="00006EBC" w:rsidRDefault="00006EBC" w:rsidP="00006EBC">
      <w:pPr>
        <w:pStyle w:val="ZLITUSTzmustliter"/>
      </w:pPr>
      <w:r w:rsidRPr="00006EBC">
        <w:t>„8c. Fundusz otrzymuje dotację z Funduszu Medycznego na finansowanie kosztów realizacji zadań, o których mowa w ust. 3 pkt 2f–2i.”,</w:t>
      </w:r>
    </w:p>
    <w:p w14:paraId="0CCCA5BC" w14:textId="77777777" w:rsidR="00006EBC" w:rsidRPr="00006EBC" w:rsidRDefault="00006EBC" w:rsidP="00006EBC">
      <w:pPr>
        <w:pStyle w:val="LITlitera"/>
        <w:keepNext/>
      </w:pPr>
      <w:r w:rsidRPr="00006EBC">
        <w:t>f)</w:t>
      </w:r>
      <w:r w:rsidRPr="00006EBC">
        <w:tab/>
        <w:t>po ust. 8c dodaje się ust. 8d w brzmieniu:</w:t>
      </w:r>
    </w:p>
    <w:p w14:paraId="21FEC409" w14:textId="77777777" w:rsidR="00006EBC" w:rsidRPr="00006EBC" w:rsidRDefault="00006EBC" w:rsidP="00006EBC">
      <w:pPr>
        <w:pStyle w:val="ZLITUSTzmustliter"/>
      </w:pPr>
      <w:r w:rsidRPr="00006EBC">
        <w:t>„8d. Prezes Funduszu składa do dysponenta Funduszu Medycznego wniosek o przekazanie dotacji celowej, w wysokości odpowiadającej kwocie wydatkowanej przez Fundusz w miesiącach poprzedzających, na pokrycie wydatków na realizację zadania, o którym mowa w ust. 3 pkt 2i, w terminie do 20</w:t>
      </w:r>
      <w:r w:rsidR="0023076A">
        <w:t>.</w:t>
      </w:r>
      <w:r w:rsidRPr="00006EBC">
        <w:t xml:space="preserve"> dnia danego miesiąca kalendarzowego.”;</w:t>
      </w:r>
    </w:p>
    <w:p w14:paraId="45B36396" w14:textId="77777777" w:rsidR="00006EBC" w:rsidRPr="00006EBC" w:rsidRDefault="00006EBC" w:rsidP="00006EBC">
      <w:pPr>
        <w:pStyle w:val="PKTpunkt"/>
      </w:pPr>
      <w:r w:rsidRPr="00006EBC">
        <w:t>3)</w:t>
      </w:r>
      <w:r w:rsidRPr="00006EBC">
        <w:tab/>
        <w:t xml:space="preserve">w art. 102 w ust. 5 w pkt 26a oraz w art. 188 w ust. 4 w pkt 15a </w:t>
      </w:r>
      <w:r w:rsidR="0023076A" w:rsidRPr="00006EBC">
        <w:t xml:space="preserve">skreśla się </w:t>
      </w:r>
      <w:r w:rsidRPr="00006EBC">
        <w:t>wyrazy „i 1a”;</w:t>
      </w:r>
    </w:p>
    <w:p w14:paraId="0E0054ED" w14:textId="77777777" w:rsidR="00006EBC" w:rsidRPr="00006EBC" w:rsidRDefault="00006EBC" w:rsidP="00006EBC">
      <w:pPr>
        <w:pStyle w:val="PKTpunkt"/>
        <w:keepNext/>
      </w:pPr>
      <w:r w:rsidRPr="00006EBC">
        <w:t>4)</w:t>
      </w:r>
      <w:r w:rsidRPr="00006EBC">
        <w:tab/>
        <w:t>w art. 116 w ust. 1 pkt 5 otrzymuje brzmienie:</w:t>
      </w:r>
    </w:p>
    <w:p w14:paraId="3DC6BCFF" w14:textId="77777777" w:rsidR="00006EBC" w:rsidRPr="00006EBC" w:rsidRDefault="00006EBC" w:rsidP="00006EBC">
      <w:pPr>
        <w:pStyle w:val="ZPKTzmpktartykuempunktem"/>
      </w:pPr>
      <w:r w:rsidRPr="00006EBC">
        <w:t>„5)</w:t>
      </w:r>
      <w:r w:rsidRPr="00006EBC">
        <w:tab/>
        <w:t>dotacje, w tym dotacje celowe przeznaczone na finansowanie zadań, o których mowa w art. 97 ust. 3 pkt 2f–2i i 4c;”.</w:t>
      </w:r>
    </w:p>
    <w:p w14:paraId="0C4D659F" w14:textId="77777777" w:rsidR="00006EBC" w:rsidRPr="00006EBC" w:rsidRDefault="00006EBC" w:rsidP="00006EBC">
      <w:pPr>
        <w:pStyle w:val="ARTartustawynprozporzdzenia"/>
        <w:keepNext/>
      </w:pPr>
      <w:r w:rsidRPr="00006EBC">
        <w:rPr>
          <w:rStyle w:val="Ppogrubienie"/>
        </w:rPr>
        <w:lastRenderedPageBreak/>
        <w:t>Art. 2. </w:t>
      </w:r>
      <w:r w:rsidRPr="00006EBC">
        <w:t xml:space="preserve">W </w:t>
      </w:r>
      <w:bookmarkStart w:id="1" w:name="_Hlk175299957"/>
      <w:r w:rsidRPr="00006EBC">
        <w:t xml:space="preserve">ustawie z dnia 6 września 2001 r. – Prawo farmaceutyczne (Dz. U. z 2024 r. poz. 686) </w:t>
      </w:r>
      <w:bookmarkEnd w:id="1"/>
      <w:r w:rsidRPr="00006EBC">
        <w:t>wprowadza się następujące zmiany:</w:t>
      </w:r>
    </w:p>
    <w:p w14:paraId="10403638" w14:textId="77777777" w:rsidR="00006EBC" w:rsidRPr="00006EBC" w:rsidRDefault="00006EBC" w:rsidP="00006EBC">
      <w:pPr>
        <w:pStyle w:val="PKTpunkt"/>
        <w:keepNext/>
      </w:pPr>
      <w:r w:rsidRPr="00006EBC">
        <w:t>1)</w:t>
      </w:r>
      <w:r w:rsidRPr="00006EBC">
        <w:tab/>
        <w:t>w art. 94:</w:t>
      </w:r>
    </w:p>
    <w:p w14:paraId="0A6CB154" w14:textId="77777777" w:rsidR="00006EBC" w:rsidRPr="00006EBC" w:rsidRDefault="00006EBC" w:rsidP="00006EBC">
      <w:pPr>
        <w:pStyle w:val="LITlitera"/>
        <w:keepNext/>
      </w:pPr>
      <w:r w:rsidRPr="00006EBC">
        <w:t>a)</w:t>
      </w:r>
      <w:r w:rsidRPr="00006EBC">
        <w:tab/>
        <w:t>ust. 20 otrzymuje brzmienie:</w:t>
      </w:r>
    </w:p>
    <w:p w14:paraId="06DB92B9" w14:textId="77777777" w:rsidR="00006EBC" w:rsidRPr="00006EBC" w:rsidRDefault="00006EBC" w:rsidP="00006EBC">
      <w:pPr>
        <w:pStyle w:val="ZLITUSTzmustliter"/>
      </w:pPr>
      <w:r w:rsidRPr="00006EBC">
        <w:t>„20. W przypadku gdy apteka ogólnodostępna nie pełniła dyżuru albo pełniła go w wymiarze mniejszym niż zostało to wyznaczone w uchwale, o której mowa w ust. 3, podmiot prowadzący aptekę ogólnodostępną ma obowiązek zwrotu dotychczas otrzymanego wynagrodzenia ryczałtowego z tytułu pełnienia dyżurów, od czasu wyznaczenia do ich pełnienia, wraz z odsetkami ustawowymi za opóźnienie. W takim przypadku Narodowy Fundusz Zdrowia wzywa podmiot prowadzący aptekę do zapłaty kwoty w wysokości określonej w zdaniu pierwszym, a podmiot ten ma obowiązek jej zapłaty w terminie 14 dni od dnia otrzymania wezwania.”,</w:t>
      </w:r>
    </w:p>
    <w:p w14:paraId="30988751" w14:textId="77777777" w:rsidR="00006EBC" w:rsidRPr="00006EBC" w:rsidRDefault="00006EBC" w:rsidP="00006EBC">
      <w:pPr>
        <w:pStyle w:val="LITlitera"/>
        <w:keepNext/>
      </w:pPr>
      <w:r w:rsidRPr="00006EBC">
        <w:t>b)</w:t>
      </w:r>
      <w:r w:rsidRPr="00006EBC">
        <w:tab/>
        <w:t>po ust. 20 dodaje się ust. 20a i 20b w brzmieniu:</w:t>
      </w:r>
    </w:p>
    <w:p w14:paraId="668C0C89" w14:textId="77777777" w:rsidR="00006EBC" w:rsidRPr="00006EBC" w:rsidRDefault="00006EBC" w:rsidP="00006EBC">
      <w:pPr>
        <w:pStyle w:val="ZLITUSTzmustliter"/>
      </w:pPr>
      <w:r w:rsidRPr="00006EBC">
        <w:t>„20a. W przypadku gdy w wyniku działania siły wyższej apteka</w:t>
      </w:r>
      <w:r w:rsidR="006A78AF">
        <w:t xml:space="preserve"> ogólnodostępna</w:t>
      </w:r>
      <w:r w:rsidRPr="00006EBC">
        <w:t xml:space="preserve"> nie pełniła dyżuru albo pełniła go w wymiarze mniejszym niż zostało to wyznaczone w uchwale, o której mowa w ust. 3, podmiot prowadzący aptekę jest obowiązany do powiadomienia o tym zarządu powiatu oraz Narodowego Funduszu Zdrowia w terminie 14 dni od dnia ustąpienia działania siły wyższej.</w:t>
      </w:r>
    </w:p>
    <w:p w14:paraId="25C9C301" w14:textId="77777777" w:rsidR="00006EBC" w:rsidRPr="00006EBC" w:rsidRDefault="00006EBC" w:rsidP="00006EBC">
      <w:pPr>
        <w:pStyle w:val="ZLITUSTzmustliter"/>
        <w:keepNext/>
      </w:pPr>
      <w:r w:rsidRPr="00006EBC">
        <w:t>20b. Obowiązek zwrotu, o którym mowa w ust. 20, nie dotyczy przypadków będących wynikiem:</w:t>
      </w:r>
    </w:p>
    <w:p w14:paraId="484AD208" w14:textId="77777777" w:rsidR="00006EBC" w:rsidRPr="00006EBC" w:rsidRDefault="00006EBC" w:rsidP="00006EBC">
      <w:pPr>
        <w:pStyle w:val="ZLITPKTzmpktliter"/>
      </w:pPr>
      <w:r w:rsidRPr="00006EBC">
        <w:t>1)</w:t>
      </w:r>
      <w:r w:rsidRPr="00006EBC">
        <w:tab/>
        <w:t xml:space="preserve">działania siły wyższej, o których podmiot prowadzący aptekę </w:t>
      </w:r>
      <w:r w:rsidR="006A78AF">
        <w:t>ogólnodostępną</w:t>
      </w:r>
      <w:r w:rsidR="006A78AF" w:rsidRPr="00006EBC">
        <w:t xml:space="preserve"> </w:t>
      </w:r>
      <w:r w:rsidRPr="00006EBC">
        <w:t>powiadomił Narodowy Fundusz Zdrowia w terminie określonym w ust. 20a;</w:t>
      </w:r>
    </w:p>
    <w:p w14:paraId="7968607C" w14:textId="77777777" w:rsidR="00006EBC" w:rsidRPr="00006EBC" w:rsidRDefault="00006EBC" w:rsidP="00006EBC">
      <w:pPr>
        <w:pStyle w:val="ZLITPKTzmpktliter"/>
      </w:pPr>
      <w:r w:rsidRPr="00006EBC">
        <w:t>2)</w:t>
      </w:r>
      <w:r w:rsidRPr="00006EBC">
        <w:tab/>
        <w:t>wystąpienia przyczyn losowych innych niż siła wyższa, o których podmiot prowadzący aptekę</w:t>
      </w:r>
      <w:r w:rsidR="006A78AF">
        <w:t xml:space="preserve"> ogólnodostępną</w:t>
      </w:r>
      <w:r w:rsidRPr="00006EBC">
        <w:t xml:space="preserve"> powiadomił zarząd powiatu oraz Narodowy Fundusz Zdrowia w terminie 14 dni od dnia ich wystąpienia.”;</w:t>
      </w:r>
    </w:p>
    <w:p w14:paraId="344A5E3F" w14:textId="77777777" w:rsidR="00006EBC" w:rsidRPr="00006EBC" w:rsidRDefault="00006EBC" w:rsidP="00006EBC">
      <w:pPr>
        <w:pStyle w:val="PKTpunkt"/>
        <w:keepNext/>
      </w:pPr>
      <w:r w:rsidRPr="00006EBC">
        <w:t>2)</w:t>
      </w:r>
      <w:r w:rsidRPr="00006EBC">
        <w:tab/>
        <w:t>w art. 96:</w:t>
      </w:r>
    </w:p>
    <w:p w14:paraId="240E71A0" w14:textId="77777777" w:rsidR="00006EBC" w:rsidRPr="00006EBC" w:rsidRDefault="00006EBC" w:rsidP="00006EBC">
      <w:pPr>
        <w:pStyle w:val="LITlitera"/>
        <w:keepNext/>
      </w:pPr>
      <w:r w:rsidRPr="00006EBC">
        <w:t>a)</w:t>
      </w:r>
      <w:r w:rsidRPr="00006EBC">
        <w:tab/>
        <w:t>w ust. 4 pkt 3 i 4 otrzymują brzmienie:</w:t>
      </w:r>
    </w:p>
    <w:p w14:paraId="5929DFB0" w14:textId="77777777" w:rsidR="00006EBC" w:rsidRPr="00006EBC" w:rsidRDefault="00006EBC" w:rsidP="00006EBC">
      <w:pPr>
        <w:pStyle w:val="ZLITPKTzmpktliter"/>
      </w:pPr>
      <w:r w:rsidRPr="00006EBC">
        <w:t>„3)</w:t>
      </w:r>
      <w:r w:rsidRPr="00006EBC">
        <w:tab/>
        <w:t xml:space="preserve">zawiera dane, o których mowa w art. 96a ust. 1 pkt 1–4, pkt 5 lit. a oraz pkt 6, a w przypadku recepty, na której co najmniej jeden </w:t>
      </w:r>
      <w:r w:rsidRPr="00006EBC">
        <w:lastRenderedPageBreak/>
        <w:t>z przepisanych produktów leczniczych, dla którego wydano decyzję o objęciu refundacją w rozumieniu art. 11 ust. 1 ustawy z dnia 12 maja 2011 r. o refundacji leków, środków spożywczych specjalnego przeznaczenia żywieniowego oraz wyrobów medycznych, ma być wydany za odpłatnością, o której mowa w art. 6 ust. 2 tej ustawy – dodatkowo dane, o których mowa w art. 96a ust. 8 pkt la, lb i 3–10, a także prz</w:t>
      </w:r>
      <w:r w:rsidR="006A78AF">
        <w:t>yczynę wydania, z zastrzeżeniem</w:t>
      </w:r>
      <w:r w:rsidRPr="00006EBC">
        <w:t xml:space="preserve"> że w przypadku recepty farmaceutycznej wystawionej na podstawie ust. 4</w:t>
      </w:r>
      <w:r w:rsidRPr="00006EBC">
        <w:rPr>
          <w:rStyle w:val="IGindeksgrny"/>
        </w:rPr>
        <w:t>1</w:t>
      </w:r>
      <w:r w:rsidRPr="00006EBC">
        <w:t xml:space="preserve"> nie jest wymagana przyczyna zastosowania;</w:t>
      </w:r>
    </w:p>
    <w:p w14:paraId="3677579A" w14:textId="77777777" w:rsidR="00006EBC" w:rsidRPr="00006EBC" w:rsidRDefault="00006EBC" w:rsidP="00006EBC">
      <w:pPr>
        <w:pStyle w:val="ZLITPKTzmpktliter"/>
        <w:keepNext/>
      </w:pPr>
      <w:r w:rsidRPr="00006EBC">
        <w:t>4)</w:t>
      </w:r>
      <w:r w:rsidRPr="00006EBC">
        <w:tab/>
        <w:t>recepta jest realizowana z odpłatnością 100</w:t>
      </w:r>
      <w:r w:rsidR="006A78AF">
        <w:t> </w:t>
      </w:r>
      <w:r w:rsidRPr="00006EBC">
        <w:t>%, z wyjątkiem:</w:t>
      </w:r>
    </w:p>
    <w:p w14:paraId="1B6881AB" w14:textId="77777777" w:rsidR="00006EBC" w:rsidRPr="00006EBC" w:rsidRDefault="00006EBC" w:rsidP="00006EBC">
      <w:pPr>
        <w:pStyle w:val="ZLITLITwPKTzmlitwpktliter"/>
      </w:pPr>
      <w:r w:rsidRPr="00006EBC">
        <w:t>a)</w:t>
      </w:r>
      <w:r w:rsidRPr="00006EBC">
        <w:tab/>
        <w:t>recept wystawionych dla osób określonych w art. 95b ust. 3 lub</w:t>
      </w:r>
    </w:p>
    <w:p w14:paraId="134344FB" w14:textId="77777777" w:rsidR="00006EBC" w:rsidRPr="00006EBC" w:rsidRDefault="00006EBC" w:rsidP="00006EBC">
      <w:pPr>
        <w:pStyle w:val="ZLITLITwPKTzmlitwpktliter"/>
      </w:pPr>
      <w:r w:rsidRPr="00006EBC">
        <w:t>b)</w:t>
      </w:r>
      <w:r w:rsidRPr="00006EBC">
        <w:tab/>
        <w:t>recept farmaceutycznych, o których mowa w ust. 4</w:t>
      </w:r>
      <w:r w:rsidRPr="00006EBC">
        <w:rPr>
          <w:rStyle w:val="IGindeksgrny"/>
        </w:rPr>
        <w:t>1</w:t>
      </w:r>
      <w:r w:rsidRPr="00006EBC">
        <w:t>;”,</w:t>
      </w:r>
    </w:p>
    <w:p w14:paraId="16BA0C15" w14:textId="77777777" w:rsidR="00006EBC" w:rsidRPr="00006EBC" w:rsidRDefault="00006EBC" w:rsidP="00006EBC">
      <w:pPr>
        <w:pStyle w:val="LITlitera"/>
        <w:keepNext/>
      </w:pPr>
      <w:r w:rsidRPr="00006EBC">
        <w:t>b)</w:t>
      </w:r>
      <w:r w:rsidRPr="00006EBC">
        <w:tab/>
        <w:t>ust. 4</w:t>
      </w:r>
      <w:r w:rsidRPr="00006EBC">
        <w:rPr>
          <w:rStyle w:val="IGindeksgrny"/>
        </w:rPr>
        <w:t>1</w:t>
      </w:r>
      <w:r w:rsidRPr="00006EBC">
        <w:t xml:space="preserve"> otrzymuje brzmienie:</w:t>
      </w:r>
    </w:p>
    <w:p w14:paraId="7A6E2C43" w14:textId="77777777" w:rsidR="00006EBC" w:rsidRPr="00006EBC" w:rsidRDefault="00006EBC" w:rsidP="00006EBC">
      <w:pPr>
        <w:pStyle w:val="ZLITUSTzmustliter"/>
      </w:pPr>
      <w:r w:rsidRPr="00006EBC">
        <w:t>„4</w:t>
      </w:r>
      <w:r w:rsidRPr="00006EBC">
        <w:rPr>
          <w:rStyle w:val="IGindeksgrny"/>
        </w:rPr>
        <w:t>1</w:t>
      </w:r>
      <w:r w:rsidRPr="00006EBC">
        <w:t xml:space="preserve">. </w:t>
      </w:r>
      <w:bookmarkStart w:id="2" w:name="_Hlk175300063"/>
      <w:r w:rsidRPr="00006EBC">
        <w:t xml:space="preserve">Receptę farmaceutyczną można również wystawić na produkt immunologiczny </w:t>
      </w:r>
      <w:bookmarkEnd w:id="2"/>
      <w:r w:rsidRPr="00006EBC">
        <w:t>niezbędny do przeprowadzania w aptece zalecanego szczepienia ochronnego w rozumieniu art. 19 ust. 1 ustawy z dnia 5 grudnia 2008 r. o zapobieganiu oraz zwalczaniu zakażeń i chorób zakaźnych u ludzi</w:t>
      </w:r>
      <w:r w:rsidR="006A78AF">
        <w:t>,</w:t>
      </w:r>
      <w:r w:rsidRPr="00006EBC">
        <w:t xml:space="preserve"> </w:t>
      </w:r>
      <w:r w:rsidR="006A78AF">
        <w:t>w tym z uwzględnieniem u</w:t>
      </w:r>
      <w:r w:rsidRPr="00006EBC">
        <w:t>prawnie</w:t>
      </w:r>
      <w:r w:rsidR="006A78AF">
        <w:t>ń</w:t>
      </w:r>
      <w:r w:rsidRPr="00006EBC">
        <w:t xml:space="preserve"> </w:t>
      </w:r>
      <w:r w:rsidR="006A78AF">
        <w:t xml:space="preserve">dodatkowych przysługujących na podstawie </w:t>
      </w:r>
      <w:r w:rsidRPr="00006EBC">
        <w:t xml:space="preserve">art. 43 ust. 1, art. 43a ust. 1, art. 44 ust. 1, 1a i 1c, art. 45 ust. 1 </w:t>
      </w:r>
      <w:r w:rsidR="006A78AF">
        <w:t>lub</w:t>
      </w:r>
      <w:r w:rsidRPr="00006EBC">
        <w:t xml:space="preserve"> art. 46 ust. 1 ustawy z dnia 27 sierpnia 2004 r. o świadczeniach opieki zdrowotnej finansowanych ze środków publicznych. Recepta ta jest podstawą zastosowania produktu immunologicznego w aptece ogólnodostępnej, w której farmaceuta wystawił tę receptę.”,</w:t>
      </w:r>
    </w:p>
    <w:p w14:paraId="6FA4EDBD" w14:textId="77777777" w:rsidR="00006EBC" w:rsidRPr="00006EBC" w:rsidRDefault="00006EBC" w:rsidP="00006EBC">
      <w:pPr>
        <w:pStyle w:val="LITlitera"/>
      </w:pPr>
      <w:r w:rsidRPr="00006EBC">
        <w:t>c)</w:t>
      </w:r>
      <w:r w:rsidRPr="00006EBC">
        <w:tab/>
        <w:t>w ust. 5a wyrazy „w ust. 5 pkt 3” zastępuje się wyrazami „w ust. 5 pkt 2 lit. a tiret drugie”.</w:t>
      </w:r>
    </w:p>
    <w:p w14:paraId="25415EFA" w14:textId="77777777" w:rsidR="00006EBC" w:rsidRPr="00006EBC" w:rsidRDefault="00006EBC" w:rsidP="00006EBC">
      <w:pPr>
        <w:pStyle w:val="ARTartustawynprozporzdzenia"/>
        <w:keepNext/>
      </w:pPr>
      <w:r w:rsidRPr="00006EBC">
        <w:rPr>
          <w:rStyle w:val="Ppogrubienie"/>
        </w:rPr>
        <w:t>Art. 3. </w:t>
      </w:r>
      <w:r w:rsidRPr="00006EBC">
        <w:t xml:space="preserve">W </w:t>
      </w:r>
      <w:bookmarkStart w:id="3" w:name="_Hlk164770625"/>
      <w:r w:rsidRPr="00006EBC">
        <w:t xml:space="preserve">ustawie z dnia 15 kwietnia 2011 r. o działalności leczniczej (Dz. U. z 2024 r. poz. </w:t>
      </w:r>
      <w:bookmarkEnd w:id="3"/>
      <w:r w:rsidRPr="00006EBC">
        <w:t>799) wprowadza się następujące zmiany:</w:t>
      </w:r>
    </w:p>
    <w:p w14:paraId="57E56546" w14:textId="77777777" w:rsidR="00006EBC" w:rsidRPr="00006EBC" w:rsidRDefault="00006EBC" w:rsidP="00006EBC">
      <w:pPr>
        <w:pStyle w:val="PKTpunkt"/>
        <w:keepNext/>
      </w:pPr>
      <w:r w:rsidRPr="00006EBC">
        <w:t>1)</w:t>
      </w:r>
      <w:r w:rsidRPr="00006EBC">
        <w:tab/>
        <w:t>w art. 4 w ust. 3 pkt 4 otrzymuje brzmienie:</w:t>
      </w:r>
    </w:p>
    <w:p w14:paraId="166B2113" w14:textId="77777777" w:rsidR="00006EBC" w:rsidRPr="00006EBC" w:rsidRDefault="00006EBC" w:rsidP="00006EBC">
      <w:pPr>
        <w:pStyle w:val="ZPKTzmpktartykuempunktem"/>
      </w:pPr>
      <w:r w:rsidRPr="00006EBC">
        <w:t>„4)</w:t>
      </w:r>
      <w:r w:rsidRPr="00006EBC">
        <w:tab/>
        <w:t>przepisy art. 114, art. 115 z wyjątkiem ust. 4 oraz art. 116–117a – w zakresie dotyczącym przekazywania środków finansowych;”;</w:t>
      </w:r>
    </w:p>
    <w:p w14:paraId="26E085EF" w14:textId="77777777" w:rsidR="00006EBC" w:rsidRPr="00006EBC" w:rsidRDefault="00006EBC" w:rsidP="00006EBC">
      <w:pPr>
        <w:pStyle w:val="PKTpunkt"/>
      </w:pPr>
      <w:r w:rsidRPr="00006EBC">
        <w:t>2)</w:t>
      </w:r>
      <w:r w:rsidRPr="00006EBC">
        <w:tab/>
        <w:t>w art. 55 w ust. 1 w pkt 4 wyrazy „art. 114–117” zastępuje się wyrazami „art. 114–117a”;</w:t>
      </w:r>
    </w:p>
    <w:p w14:paraId="0E7EE5DD" w14:textId="77777777" w:rsidR="00006EBC" w:rsidRPr="00006EBC" w:rsidRDefault="00006EBC" w:rsidP="00006EBC">
      <w:pPr>
        <w:pStyle w:val="PKTpunkt"/>
        <w:keepNext/>
      </w:pPr>
      <w:r w:rsidRPr="00006EBC">
        <w:lastRenderedPageBreak/>
        <w:t>3)</w:t>
      </w:r>
      <w:r w:rsidRPr="00006EBC">
        <w:tab/>
        <w:t>w art. 115:</w:t>
      </w:r>
    </w:p>
    <w:p w14:paraId="35450011" w14:textId="77777777" w:rsidR="00006EBC" w:rsidRPr="00006EBC" w:rsidRDefault="00006EBC" w:rsidP="00006EBC">
      <w:pPr>
        <w:pStyle w:val="LITlitera"/>
        <w:keepNext/>
      </w:pPr>
      <w:r w:rsidRPr="00006EBC">
        <w:t>a)</w:t>
      </w:r>
      <w:r w:rsidRPr="00006EBC">
        <w:tab/>
        <w:t>ust. 1 otrzymuje brzmienie:</w:t>
      </w:r>
    </w:p>
    <w:p w14:paraId="3320492B" w14:textId="77777777" w:rsidR="00006EBC" w:rsidRPr="00006EBC" w:rsidRDefault="00006EBC" w:rsidP="00006EBC">
      <w:pPr>
        <w:pStyle w:val="ZLITUSTzmustliter"/>
        <w:keepNext/>
      </w:pPr>
      <w:r w:rsidRPr="00006EBC">
        <w:t>„1. Środki finansowe na realizację zadań, o których mowa w art. 114 ust. 1 pkt 1 i 4–7, może przyznać podmiotowi wykonującemu działalność leczniczą na podstawie umowy:</w:t>
      </w:r>
    </w:p>
    <w:p w14:paraId="78A3CAEA" w14:textId="77777777" w:rsidR="00006EBC" w:rsidRPr="00006EBC" w:rsidRDefault="00006EBC" w:rsidP="00006EBC">
      <w:pPr>
        <w:pStyle w:val="ZLITPKTzmpktliter"/>
      </w:pPr>
      <w:r w:rsidRPr="00006EBC">
        <w:t>1)</w:t>
      </w:r>
      <w:r w:rsidRPr="00006EBC">
        <w:tab/>
        <w:t>Skarb Państwa, reprezentowany przez ministra, centralny organ administracji rządowej, wojewodę, a także jednostka samorządu terytorialnego lub uczelnia medyczna;</w:t>
      </w:r>
    </w:p>
    <w:p w14:paraId="3EAC5A1C" w14:textId="77777777" w:rsidR="00006EBC" w:rsidRPr="00006EBC" w:rsidRDefault="00006EBC" w:rsidP="00006EBC">
      <w:pPr>
        <w:pStyle w:val="ZLITPKTzmpktliter"/>
      </w:pPr>
      <w:r w:rsidRPr="00006EBC">
        <w:t>2)</w:t>
      </w:r>
      <w:r w:rsidRPr="00006EBC">
        <w:tab/>
        <w:t>inny podmiot uprawniony do finansowania tych zadań na podstawie odrębnych przepisów.”,</w:t>
      </w:r>
    </w:p>
    <w:p w14:paraId="7509BB9C" w14:textId="77777777" w:rsidR="00006EBC" w:rsidRPr="00006EBC" w:rsidRDefault="00006EBC" w:rsidP="00006EBC">
      <w:pPr>
        <w:pStyle w:val="LITlitera"/>
        <w:keepNext/>
      </w:pPr>
      <w:r w:rsidRPr="00006EBC">
        <w:t>b)</w:t>
      </w:r>
      <w:r w:rsidRPr="00006EBC">
        <w:tab/>
        <w:t>ust. 3 otrzymuje brzmienie:</w:t>
      </w:r>
    </w:p>
    <w:p w14:paraId="116F4EE7" w14:textId="77777777" w:rsidR="00006EBC" w:rsidRPr="00006EBC" w:rsidRDefault="00006EBC" w:rsidP="00006EBC">
      <w:pPr>
        <w:pStyle w:val="ZLITUSTzmustliter"/>
      </w:pPr>
      <w:r w:rsidRPr="00006EBC">
        <w:t>„3. Dotację w rozumieniu przepisów o finansach publicznych</w:t>
      </w:r>
      <w:r w:rsidR="006A78AF">
        <w:t xml:space="preserve"> </w:t>
      </w:r>
      <w:r w:rsidR="006A78AF" w:rsidRPr="00006EBC">
        <w:t>podmiotom wykonującym działalność leczniczą</w:t>
      </w:r>
      <w:r w:rsidRPr="00006EBC">
        <w:t xml:space="preserve"> na realizację zadań, o których mowa w art. 114 ust. 1 pkt 1–6, mogą przyznać podmioty, o których mowa w ust. 1</w:t>
      </w:r>
      <w:r w:rsidR="006A78AF">
        <w:t>, z wyjątkiem uczelni medycznej</w:t>
      </w:r>
      <w:r w:rsidRPr="00006EBC">
        <w:t>.”,</w:t>
      </w:r>
    </w:p>
    <w:p w14:paraId="7632B7E0" w14:textId="77777777" w:rsidR="00006EBC" w:rsidRPr="00006EBC" w:rsidRDefault="00006EBC" w:rsidP="00006EBC">
      <w:pPr>
        <w:pStyle w:val="LITlitera"/>
        <w:keepNext/>
      </w:pPr>
      <w:r w:rsidRPr="00006EBC">
        <w:t>c)</w:t>
      </w:r>
      <w:r w:rsidRPr="00006EBC">
        <w:tab/>
        <w:t>w ust. 4 wprowadzenie do wyliczenia otrzymuje brzmienie:</w:t>
      </w:r>
    </w:p>
    <w:p w14:paraId="12C502EA" w14:textId="77777777" w:rsidR="00006EBC" w:rsidRPr="00006EBC" w:rsidRDefault="00006EBC" w:rsidP="00006EBC">
      <w:pPr>
        <w:pStyle w:val="ZLITFRAGzmlitfragmentunpzdanialiter"/>
      </w:pPr>
      <w:r w:rsidRPr="00006EBC">
        <w:t>„Dotację w rozumieniu przepisów o finansach publicznych na realizację zadań, o których mowa w art. 114 ust. 1 pkt 2 i 3, może także przyznać:”,</w:t>
      </w:r>
    </w:p>
    <w:p w14:paraId="2B0D8C46" w14:textId="77777777" w:rsidR="00006EBC" w:rsidRPr="00006EBC" w:rsidRDefault="00006EBC" w:rsidP="00006EBC">
      <w:pPr>
        <w:pStyle w:val="LITlitera"/>
        <w:keepNext/>
      </w:pPr>
      <w:r w:rsidRPr="00006EBC">
        <w:t>d)</w:t>
      </w:r>
      <w:r w:rsidRPr="00006EBC">
        <w:tab/>
        <w:t>ust. 4a i 4b otrzymują brzmienie:</w:t>
      </w:r>
    </w:p>
    <w:p w14:paraId="41CB14EC" w14:textId="77777777" w:rsidR="00006EBC" w:rsidRPr="00006EBC" w:rsidRDefault="00006EBC" w:rsidP="00006EBC">
      <w:pPr>
        <w:pStyle w:val="ZLITUSTzmustliter"/>
      </w:pPr>
      <w:r w:rsidRPr="00006EBC">
        <w:t>„4a. Podmiot leczniczy może uzyskać dotację na realizację zadania, o którym mowa w art. 114 ust. 1 pkt 2 i 3, jeżeli dla inwestycji, przy pomocy której ma być realizowane dane zadanie, została wydana pozytywna opinia, o której mowa w art. 95d ust. 1 ustawy z dnia 27 sierpnia 2004 r. o świadczeniach opieki zdrowotnej finansowanych ze środków publicznych, chyba że opinia ta nie jest wymagana na podstawie przepisów tej ustawy.</w:t>
      </w:r>
    </w:p>
    <w:p w14:paraId="26EE841E" w14:textId="77777777" w:rsidR="00006EBC" w:rsidRPr="00006EBC" w:rsidRDefault="00006EBC" w:rsidP="00006EBC">
      <w:pPr>
        <w:pStyle w:val="ZLITUSTzmustliter"/>
      </w:pPr>
      <w:r w:rsidRPr="00006EBC">
        <w:t>4b. Podmiot leczniczy ubiegający się o dotację na realizację zadania, o którym mowa w art. 114 ust. 1 pkt 2 i 3, przedkłada właściwemu organowi pozytywną opinię, o której mowa w art. 95d ust. 1 ustawy z dnia 27 sierpnia 2004 r. o świadczeniach opieki zdrowotnej finansowanych ze środków publicznych, wraz z wnioskiem o dotację.”.</w:t>
      </w:r>
    </w:p>
    <w:p w14:paraId="274F3955" w14:textId="77777777" w:rsidR="00006EBC" w:rsidRPr="00006EBC" w:rsidRDefault="00006EBC" w:rsidP="00006EBC">
      <w:pPr>
        <w:pStyle w:val="ARTartustawynprozporzdzenia"/>
        <w:keepNext/>
      </w:pPr>
      <w:r w:rsidRPr="00006EBC">
        <w:rPr>
          <w:rStyle w:val="Ppogrubienie"/>
        </w:rPr>
        <w:lastRenderedPageBreak/>
        <w:t>Art. 4. </w:t>
      </w:r>
      <w:r w:rsidRPr="00006EBC">
        <w:t>W ustawie z dnia 12 maja 2011 r. o refundacji leków, środków spożywczych specjalnego przeznaczenia żywieniowego oraz wyrobów medycznych (Dz. U. z 2024 r. poz. 930) wprowadza się następujące zmiany:</w:t>
      </w:r>
    </w:p>
    <w:p w14:paraId="255741D4" w14:textId="77777777" w:rsidR="00006EBC" w:rsidRPr="00006EBC" w:rsidRDefault="00006EBC" w:rsidP="00006EBC">
      <w:pPr>
        <w:pStyle w:val="PKTpunkt"/>
      </w:pPr>
      <w:r w:rsidRPr="00006EBC">
        <w:t>1)</w:t>
      </w:r>
      <w:r w:rsidRPr="00006EBC">
        <w:tab/>
        <w:t>w art. 16 skreśla się przecinek i wyrazy „o której mowa w art. 11 ust. 2 pkt 8”;</w:t>
      </w:r>
    </w:p>
    <w:p w14:paraId="1F853497" w14:textId="77777777" w:rsidR="00006EBC" w:rsidRPr="00006EBC" w:rsidRDefault="00006EBC" w:rsidP="00006EBC">
      <w:pPr>
        <w:pStyle w:val="PKTpunkt"/>
      </w:pPr>
      <w:r w:rsidRPr="00006EBC">
        <w:t>2)</w:t>
      </w:r>
      <w:r w:rsidRPr="00006EBC">
        <w:tab/>
        <w:t>w art. 24 w ust. 1a skreśla się wyrazy „art. 24”;</w:t>
      </w:r>
    </w:p>
    <w:p w14:paraId="543F3EC6" w14:textId="77777777" w:rsidR="00006EBC" w:rsidRPr="00006EBC" w:rsidRDefault="00006EBC" w:rsidP="00006EBC">
      <w:pPr>
        <w:pStyle w:val="PKTpunkt"/>
      </w:pPr>
      <w:r w:rsidRPr="00006EBC">
        <w:t>3)</w:t>
      </w:r>
      <w:r w:rsidRPr="00006EBC">
        <w:tab/>
        <w:t>w art. 40a w ust. 7 wyrazy „ustawy z dnia 27 sierpnia 2004 r. o świadczeniach opieki zdrowotnej finansowanych ze środków publicznych” zastępuje się wyrazami „ustawy o świadczeniach”;</w:t>
      </w:r>
    </w:p>
    <w:p w14:paraId="19581B6E" w14:textId="77777777" w:rsidR="00006EBC" w:rsidRPr="00006EBC" w:rsidRDefault="00006EBC" w:rsidP="00006EBC">
      <w:pPr>
        <w:pStyle w:val="PKTpunkt"/>
      </w:pPr>
      <w:r w:rsidRPr="00006EBC">
        <w:t>4)</w:t>
      </w:r>
      <w:r w:rsidRPr="00006EBC">
        <w:tab/>
        <w:t>w art. 44a w ust. 1 i w art. 45a w pkt 8 w lit. i w tiret pierwsz</w:t>
      </w:r>
      <w:r w:rsidR="006A78AF">
        <w:t>ym</w:t>
      </w:r>
      <w:r w:rsidRPr="00006EBC">
        <w:t>, trzeci</w:t>
      </w:r>
      <w:r w:rsidR="006A78AF">
        <w:t>m</w:t>
      </w:r>
      <w:r w:rsidRPr="00006EBC">
        <w:t>, piąt</w:t>
      </w:r>
      <w:r w:rsidR="006A78AF">
        <w:t>ym</w:t>
      </w:r>
      <w:r w:rsidRPr="00006EBC">
        <w:t>, siódm</w:t>
      </w:r>
      <w:r w:rsidR="006A78AF">
        <w:t>ym</w:t>
      </w:r>
      <w:r w:rsidRPr="00006EBC">
        <w:t xml:space="preserve"> i dziewiąt</w:t>
      </w:r>
      <w:r w:rsidR="006A78AF">
        <w:t>ym</w:t>
      </w:r>
      <w:r w:rsidRPr="00006EBC">
        <w:t xml:space="preserve"> skreśla się wyrazy „i 1a”;</w:t>
      </w:r>
    </w:p>
    <w:p w14:paraId="64211B35" w14:textId="77777777" w:rsidR="00006EBC" w:rsidRPr="00006EBC" w:rsidRDefault="00006EBC" w:rsidP="00006EBC">
      <w:pPr>
        <w:pStyle w:val="PKTpunkt"/>
        <w:keepNext/>
      </w:pPr>
      <w:r w:rsidRPr="00006EBC">
        <w:t>5)</w:t>
      </w:r>
      <w:r w:rsidRPr="00006EBC">
        <w:tab/>
        <w:t>w art. 45a w pkt 3 w lit. e średnik zastępuje się przecinkiem i dodaje się lit. f w brzmieniu:</w:t>
      </w:r>
    </w:p>
    <w:p w14:paraId="651DAEB2" w14:textId="77777777" w:rsidR="00006EBC" w:rsidRPr="00006EBC" w:rsidRDefault="00006EBC" w:rsidP="00006EBC">
      <w:pPr>
        <w:pStyle w:val="ZLITzmlitartykuempunktem"/>
      </w:pPr>
      <w:r w:rsidRPr="00006EBC">
        <w:t>„f)</w:t>
      </w:r>
      <w:r w:rsidRPr="00006EBC">
        <w:tab/>
        <w:t>w przypadku gdy recepta została wystawiona w aptece ogólnodostępnej – numer wpisu do rejestru zezwoleń na prowadzenie aptek ogólnodostępnych</w:t>
      </w:r>
      <w:r w:rsidR="00360B74">
        <w:t xml:space="preserve">, </w:t>
      </w:r>
      <w:r w:rsidRPr="00006EBC">
        <w:t>punktów aptecznych;”.</w:t>
      </w:r>
    </w:p>
    <w:p w14:paraId="3EC3D8D4" w14:textId="77777777" w:rsidR="00006EBC" w:rsidRPr="00006EBC" w:rsidRDefault="00006EBC" w:rsidP="00006EBC">
      <w:pPr>
        <w:pStyle w:val="ARTartustawynprozporzdzenia"/>
      </w:pPr>
      <w:r w:rsidRPr="00006EBC">
        <w:rPr>
          <w:rStyle w:val="Ppogrubienie"/>
        </w:rPr>
        <w:t>Art. 5. </w:t>
      </w:r>
      <w:r w:rsidRPr="00006EBC">
        <w:t>W ustawie z dnia 15 lipca 2011 r. o zawodach pielęgniarki i położnej (Dz. U. z 2024 r. poz. 814 i 854) w art. 15a w ust. 3 w pkt 1 skreśla się wyrazy „i 1a”.</w:t>
      </w:r>
    </w:p>
    <w:p w14:paraId="7A6201A6" w14:textId="77777777" w:rsidR="00006EBC" w:rsidRPr="00006EBC" w:rsidRDefault="00006EBC" w:rsidP="00006EBC">
      <w:pPr>
        <w:pStyle w:val="ARTartustawynprozporzdzenia"/>
      </w:pPr>
      <w:r w:rsidRPr="00006EBC">
        <w:rPr>
          <w:rStyle w:val="Ppogrubienie"/>
        </w:rPr>
        <w:t>Art. 6. </w:t>
      </w:r>
      <w:r w:rsidRPr="00006EBC">
        <w:t xml:space="preserve">Strony umów zawartych na podstawie </w:t>
      </w:r>
      <w:r w:rsidR="00360B74">
        <w:t xml:space="preserve">przepisów </w:t>
      </w:r>
      <w:r w:rsidRPr="00006EBC">
        <w:t>art. 4 ust. 3 pkt 4 i art.</w:t>
      </w:r>
      <w:r w:rsidR="00360B74">
        <w:t xml:space="preserve"> 115 ustawy zmienianej w art. 3</w:t>
      </w:r>
      <w:r w:rsidR="00CE1C7B">
        <w:t>,</w:t>
      </w:r>
      <w:r w:rsidR="00360B74">
        <w:t xml:space="preserve"> w brzmieniu dotychczasowym</w:t>
      </w:r>
      <w:r w:rsidR="00CE1C7B">
        <w:t>,</w:t>
      </w:r>
      <w:r w:rsidRPr="00006EBC">
        <w:t xml:space="preserve"> przed dniem wejścia w życie niniejszej ustawy i realizowanych w dniu wejścia w życie niniejszej ustawy dostosują treść tych umów do przepisów art. 4 ust. 3 pkt 4 i art.</w:t>
      </w:r>
      <w:r w:rsidR="00360B74">
        <w:t xml:space="preserve"> 115 ustawy zmienianej w art. 3</w:t>
      </w:r>
      <w:r w:rsidR="00CE1C7B">
        <w:t>,</w:t>
      </w:r>
      <w:r w:rsidRPr="00006EBC">
        <w:t xml:space="preserve"> w brzmieniu nadanym niniejszą ustawą.</w:t>
      </w:r>
    </w:p>
    <w:p w14:paraId="1CE625D5" w14:textId="77777777" w:rsidR="00006EBC" w:rsidRPr="00006EBC" w:rsidRDefault="00006EBC" w:rsidP="00006EBC">
      <w:pPr>
        <w:pStyle w:val="ARTartustawynprozporzdzenia"/>
      </w:pPr>
      <w:r w:rsidRPr="00006EBC">
        <w:rPr>
          <w:rStyle w:val="Ppogrubienie"/>
        </w:rPr>
        <w:t>Art. 7. </w:t>
      </w:r>
      <w:r w:rsidRPr="00006EBC">
        <w:t>Ustawa wchodzi w życie po upływie 14 dni od dnia ogłoszenia.</w:t>
      </w:r>
    </w:p>
    <w:p w14:paraId="44461ED7" w14:textId="77777777" w:rsidR="005E31CC" w:rsidRPr="00006EBC" w:rsidRDefault="005E31CC" w:rsidP="005315BE">
      <w:pPr>
        <w:rPr>
          <w:rStyle w:val="Ppogrubienie"/>
          <w:b w:val="0"/>
        </w:rPr>
      </w:pPr>
    </w:p>
    <w:sectPr w:rsidR="005E31CC" w:rsidRPr="00006EBC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C71A" w14:textId="77777777" w:rsidR="00E728F8" w:rsidRDefault="00E728F8">
      <w:r>
        <w:separator/>
      </w:r>
    </w:p>
  </w:endnote>
  <w:endnote w:type="continuationSeparator" w:id="0">
    <w:p w14:paraId="1FF33DCD" w14:textId="77777777" w:rsidR="00E728F8" w:rsidRDefault="00E7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3A9A0" w14:textId="77777777" w:rsidR="00E728F8" w:rsidRDefault="00E728F8">
      <w:r>
        <w:separator/>
      </w:r>
    </w:p>
  </w:footnote>
  <w:footnote w:type="continuationSeparator" w:id="0">
    <w:p w14:paraId="601AAD17" w14:textId="77777777" w:rsidR="00E728F8" w:rsidRDefault="00E728F8">
      <w:r>
        <w:continuationSeparator/>
      </w:r>
    </w:p>
  </w:footnote>
  <w:footnote w:id="1">
    <w:p w14:paraId="0076772E" w14:textId="77777777" w:rsidR="00006EBC" w:rsidRDefault="00006EBC" w:rsidP="00006EBC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6 września 2001 r. – Prawo farmaceutyczne, ustawę z dnia 15 kwietnia 2011 r. o działalności leczniczej, ustawę z dnia 12 maja 2011 r. o refundacji leków, środków spożywczych specjalnego przeznaczenia żywieniowego oraz wyrobów medycznych </w:t>
      </w:r>
      <w:r w:rsidR="0023076A">
        <w:t xml:space="preserve">oraz </w:t>
      </w:r>
      <w:r>
        <w:t>ustawę z dnia 15 lipca 2011 r. o zawodach pielęgniarki i położ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008" w14:textId="6035823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E1C7B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624F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624F">
          <w:rPr>
            <w:rStyle w:val="Ppogrubienie"/>
            <w:noProof/>
          </w:rPr>
          <w:t>V3_481-8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E1C7B">
          <w:rPr>
            <w:rStyle w:val="Ppogrubienie"/>
            <w:noProof/>
          </w:rPr>
          <w:t>6</w:t>
        </w:r>
        <w:r w:rsidRPr="00084E7F">
          <w:rPr>
            <w:rStyle w:val="Ppogrubienie"/>
          </w:rPr>
          <w:fldChar w:fldCharType="end"/>
        </w:r>
      </w:sdtContent>
    </w:sdt>
  </w:p>
  <w:p w14:paraId="744B275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EDDAB8" wp14:editId="3AECA85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06EBC">
      <w:rPr>
        <w:rStyle w:val="Ppogrubienie"/>
      </w:rPr>
      <w:t xml:space="preserve"> 8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FDA1" w14:textId="20C71BF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60B74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624F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624F">
          <w:rPr>
            <w:rStyle w:val="Ppogrubienie"/>
            <w:noProof/>
          </w:rPr>
          <w:t>V3_481-8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4A8CA9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034091" wp14:editId="2BD0B32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037088">
    <w:abstractNumId w:val="24"/>
  </w:num>
  <w:num w:numId="2" w16cid:durableId="2138376232">
    <w:abstractNumId w:val="24"/>
  </w:num>
  <w:num w:numId="3" w16cid:durableId="1218856132">
    <w:abstractNumId w:val="19"/>
  </w:num>
  <w:num w:numId="4" w16cid:durableId="492572643">
    <w:abstractNumId w:val="19"/>
  </w:num>
  <w:num w:numId="5" w16cid:durableId="52581099">
    <w:abstractNumId w:val="38"/>
  </w:num>
  <w:num w:numId="6" w16cid:durableId="1564481969">
    <w:abstractNumId w:val="34"/>
  </w:num>
  <w:num w:numId="7" w16cid:durableId="1447307829">
    <w:abstractNumId w:val="38"/>
  </w:num>
  <w:num w:numId="8" w16cid:durableId="1063019259">
    <w:abstractNumId w:val="34"/>
  </w:num>
  <w:num w:numId="9" w16cid:durableId="1565872341">
    <w:abstractNumId w:val="38"/>
  </w:num>
  <w:num w:numId="10" w16cid:durableId="1737508131">
    <w:abstractNumId w:val="34"/>
  </w:num>
  <w:num w:numId="11" w16cid:durableId="42875463">
    <w:abstractNumId w:val="15"/>
  </w:num>
  <w:num w:numId="12" w16cid:durableId="398208370">
    <w:abstractNumId w:val="10"/>
  </w:num>
  <w:num w:numId="13" w16cid:durableId="449740131">
    <w:abstractNumId w:val="16"/>
  </w:num>
  <w:num w:numId="14" w16cid:durableId="486557060">
    <w:abstractNumId w:val="28"/>
  </w:num>
  <w:num w:numId="15" w16cid:durableId="1118527193">
    <w:abstractNumId w:val="15"/>
  </w:num>
  <w:num w:numId="16" w16cid:durableId="1427533708">
    <w:abstractNumId w:val="17"/>
  </w:num>
  <w:num w:numId="17" w16cid:durableId="862744163">
    <w:abstractNumId w:val="8"/>
  </w:num>
  <w:num w:numId="18" w16cid:durableId="1342658212">
    <w:abstractNumId w:val="3"/>
  </w:num>
  <w:num w:numId="19" w16cid:durableId="451484979">
    <w:abstractNumId w:val="2"/>
  </w:num>
  <w:num w:numId="20" w16cid:durableId="2035960591">
    <w:abstractNumId w:val="1"/>
  </w:num>
  <w:num w:numId="21" w16cid:durableId="448398649">
    <w:abstractNumId w:val="0"/>
  </w:num>
  <w:num w:numId="22" w16cid:durableId="1847792821">
    <w:abstractNumId w:val="9"/>
  </w:num>
  <w:num w:numId="23" w16cid:durableId="1509099461">
    <w:abstractNumId w:val="7"/>
  </w:num>
  <w:num w:numId="24" w16cid:durableId="1348022449">
    <w:abstractNumId w:val="6"/>
  </w:num>
  <w:num w:numId="25" w16cid:durableId="456216044">
    <w:abstractNumId w:val="5"/>
  </w:num>
  <w:num w:numId="26" w16cid:durableId="1111775779">
    <w:abstractNumId w:val="4"/>
  </w:num>
  <w:num w:numId="27" w16cid:durableId="774979853">
    <w:abstractNumId w:val="36"/>
  </w:num>
  <w:num w:numId="28" w16cid:durableId="1207836261">
    <w:abstractNumId w:val="27"/>
  </w:num>
  <w:num w:numId="29" w16cid:durableId="1621063468">
    <w:abstractNumId w:val="39"/>
  </w:num>
  <w:num w:numId="30" w16cid:durableId="549656613">
    <w:abstractNumId w:val="35"/>
  </w:num>
  <w:num w:numId="31" w16cid:durableId="146553853">
    <w:abstractNumId w:val="20"/>
  </w:num>
  <w:num w:numId="32" w16cid:durableId="419525353">
    <w:abstractNumId w:val="11"/>
  </w:num>
  <w:num w:numId="33" w16cid:durableId="1576627481">
    <w:abstractNumId w:val="33"/>
  </w:num>
  <w:num w:numId="34" w16cid:durableId="77676989">
    <w:abstractNumId w:val="21"/>
  </w:num>
  <w:num w:numId="35" w16cid:durableId="1026297725">
    <w:abstractNumId w:val="18"/>
  </w:num>
  <w:num w:numId="36" w16cid:durableId="1973707674">
    <w:abstractNumId w:val="23"/>
  </w:num>
  <w:num w:numId="37" w16cid:durableId="895240858">
    <w:abstractNumId w:val="29"/>
  </w:num>
  <w:num w:numId="38" w16cid:durableId="1464738062">
    <w:abstractNumId w:val="26"/>
  </w:num>
  <w:num w:numId="39" w16cid:durableId="31662887">
    <w:abstractNumId w:val="14"/>
  </w:num>
  <w:num w:numId="40" w16cid:durableId="212812812">
    <w:abstractNumId w:val="32"/>
  </w:num>
  <w:num w:numId="41" w16cid:durableId="1582720044">
    <w:abstractNumId w:val="30"/>
  </w:num>
  <w:num w:numId="42" w16cid:durableId="105734772">
    <w:abstractNumId w:val="22"/>
  </w:num>
  <w:num w:numId="43" w16cid:durableId="333723558">
    <w:abstractNumId w:val="37"/>
  </w:num>
  <w:num w:numId="44" w16cid:durableId="1774518708">
    <w:abstractNumId w:val="13"/>
  </w:num>
  <w:num w:numId="45" w16cid:durableId="594095169">
    <w:abstractNumId w:val="40"/>
  </w:num>
  <w:num w:numId="46" w16cid:durableId="563684555">
    <w:abstractNumId w:val="25"/>
  </w:num>
  <w:num w:numId="47" w16cid:durableId="1063332048">
    <w:abstractNumId w:val="12"/>
  </w:num>
  <w:num w:numId="48" w16cid:durableId="11352232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EBC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76A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0B74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F6E"/>
    <w:rsid w:val="00642A65"/>
    <w:rsid w:val="00645DCE"/>
    <w:rsid w:val="006465AC"/>
    <w:rsid w:val="006465BF"/>
    <w:rsid w:val="00653B22"/>
    <w:rsid w:val="00657881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8A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56B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1A0B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25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7B9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1C7B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E0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8F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24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C9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73C24-580A-4492-8E12-C4C9E6E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844</Characters>
  <Application>Microsoft Office Word</Application>
  <DocSecurity>0</DocSecurity>
  <Lines>73</Lines>
  <Paragraphs>20</Paragraphs>
  <ScaleCrop>false</ScaleCrop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17:31:00Z</dcterms:created>
  <dcterms:modified xsi:type="dcterms:W3CDTF">2024-11-20T17:31:00Z</dcterms:modified>
  <cp:category/>
</cp:coreProperties>
</file>